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>п</w:t>
      </w:r>
      <w:r w:rsidR="0019106D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1EE8">
        <w:rPr>
          <w:rFonts w:ascii="Times New Roman" w:hAnsi="Times New Roman" w:cs="Times New Roman"/>
          <w:b/>
          <w:sz w:val="28"/>
          <w:szCs w:val="28"/>
        </w:rPr>
        <w:t>9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B251D7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592017">
        <w:rPr>
          <w:rFonts w:ascii="Times New Roman" w:hAnsi="Times New Roman" w:cs="Times New Roman"/>
          <w:b/>
          <w:sz w:val="28"/>
          <w:szCs w:val="28"/>
        </w:rPr>
        <w:t>1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67" w:type="dxa"/>
        <w:tblLayout w:type="fixed"/>
        <w:tblLook w:val="04A0" w:firstRow="1" w:lastRow="0" w:firstColumn="1" w:lastColumn="0" w:noHBand="0" w:noVBand="1"/>
      </w:tblPr>
      <w:tblGrid>
        <w:gridCol w:w="814"/>
        <w:gridCol w:w="2052"/>
        <w:gridCol w:w="9920"/>
        <w:gridCol w:w="1881"/>
      </w:tblGrid>
      <w:tr w:rsidR="0019106D" w:rsidTr="0019106D">
        <w:trPr>
          <w:trHeight w:val="1213"/>
          <w:tblHeader/>
        </w:trPr>
        <w:tc>
          <w:tcPr>
            <w:tcW w:w="814" w:type="dxa"/>
          </w:tcPr>
          <w:p w:rsidR="0019106D" w:rsidRDefault="0019106D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9106D" w:rsidRDefault="0019106D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52" w:type="dxa"/>
          </w:tcPr>
          <w:p w:rsidR="0019106D" w:rsidRDefault="0019106D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Default="0019106D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81" w:type="dxa"/>
          </w:tcPr>
          <w:p w:rsidR="0019106D" w:rsidRPr="00B722E2" w:rsidRDefault="0019106D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19106D" w:rsidRPr="00B722E2" w:rsidRDefault="0019106D" w:rsidP="00592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Default="0019106D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881" w:type="dxa"/>
          </w:tcPr>
          <w:p w:rsidR="0019106D" w:rsidRPr="00B722E2" w:rsidRDefault="0019106D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783477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4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 w:val="restart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610E8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19106D" w:rsidRPr="00B10C4A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19" w:type="dxa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881" w:type="dxa"/>
            <w:shd w:val="clear" w:color="auto" w:fill="auto"/>
          </w:tcPr>
          <w:p w:rsidR="0019106D" w:rsidRPr="00610E8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1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2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8 ЗКО «Об административных правонарушениях»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 w:val="restart"/>
          </w:tcPr>
          <w:p w:rsidR="0019106D" w:rsidRPr="0086240F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71" w:type="dxa"/>
            <w:gridSpan w:val="2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Pr="00A11401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19106D" w:rsidRPr="00A11401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19" w:type="dxa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9106D" w:rsidTr="0019106D">
        <w:trPr>
          <w:trHeight w:val="112"/>
        </w:trPr>
        <w:tc>
          <w:tcPr>
            <w:tcW w:w="814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Pr="00B10C4A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86240F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 w:val="restart"/>
          </w:tcPr>
          <w:p w:rsidR="0019106D" w:rsidRPr="00C57BAD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971" w:type="dxa"/>
            <w:gridSpan w:val="2"/>
          </w:tcPr>
          <w:p w:rsidR="0019106D" w:rsidRPr="00C57BAD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19106D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19" w:type="dxa"/>
          </w:tcPr>
          <w:p w:rsidR="0019106D" w:rsidRPr="00C57BAD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3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C57BAD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8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C57BAD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971" w:type="dxa"/>
            <w:gridSpan w:val="2"/>
          </w:tcPr>
          <w:p w:rsidR="0019106D" w:rsidRPr="00C57BAD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854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C57BAD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1971" w:type="dxa"/>
            <w:gridSpan w:val="2"/>
          </w:tcPr>
          <w:p w:rsidR="0019106D" w:rsidRPr="00C57BAD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668,9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C57BAD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971" w:type="dxa"/>
            <w:gridSpan w:val="2"/>
          </w:tcPr>
          <w:p w:rsidR="0019106D" w:rsidRPr="00C57BAD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19106D" w:rsidTr="0019106D">
        <w:trPr>
          <w:trHeight w:val="213"/>
        </w:trPr>
        <w:tc>
          <w:tcPr>
            <w:tcW w:w="12786" w:type="dxa"/>
            <w:gridSpan w:val="3"/>
          </w:tcPr>
          <w:p w:rsidR="0019106D" w:rsidRPr="00400E85" w:rsidRDefault="0019106D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 w:val="restart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19106D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1" w:type="dxa"/>
            <w:gridSpan w:val="2"/>
          </w:tcPr>
          <w:p w:rsidR="0019106D" w:rsidRPr="000D0483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5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264708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1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971" w:type="dxa"/>
            <w:gridSpan w:val="2"/>
          </w:tcPr>
          <w:p w:rsidR="0019106D" w:rsidRPr="00783477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 w:val="restart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19106D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сроков давности привлечения к административной ответственности  (п.6) </w:t>
            </w:r>
            <w:r w:rsidRPr="00EC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24.5. КоАП РФ) по п.7) статьи 24.5. КоАП РФ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5</w:t>
            </w:r>
          </w:p>
        </w:tc>
      </w:tr>
      <w:tr w:rsidR="0019106D" w:rsidTr="0019106D">
        <w:trPr>
          <w:trHeight w:val="684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9106D" w:rsidTr="0019106D">
        <w:trPr>
          <w:trHeight w:val="931"/>
        </w:trPr>
        <w:tc>
          <w:tcPr>
            <w:tcW w:w="814" w:type="dxa"/>
            <w:vMerge w:val="restart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2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19106D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6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6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19106D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7</w:t>
            </w:r>
          </w:p>
        </w:tc>
      </w:tr>
      <w:tr w:rsidR="0019106D" w:rsidTr="0019106D">
        <w:trPr>
          <w:trHeight w:val="213"/>
        </w:trPr>
        <w:tc>
          <w:tcPr>
            <w:tcW w:w="814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9" w:type="dxa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81" w:type="dxa"/>
            <w:shd w:val="clear" w:color="auto" w:fill="auto"/>
            <w:vAlign w:val="bottom"/>
          </w:tcPr>
          <w:p w:rsidR="0019106D" w:rsidRPr="00610E82" w:rsidRDefault="0019106D" w:rsidP="00610E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19106D" w:rsidTr="0019106D">
        <w:trPr>
          <w:trHeight w:val="95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395</w:t>
            </w:r>
          </w:p>
        </w:tc>
      </w:tr>
      <w:tr w:rsidR="0019106D" w:rsidTr="0019106D">
        <w:trPr>
          <w:trHeight w:val="466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221,66</w:t>
            </w:r>
          </w:p>
        </w:tc>
      </w:tr>
      <w:tr w:rsidR="0019106D" w:rsidTr="0019106D">
        <w:trPr>
          <w:trHeight w:val="95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</w:tr>
      <w:tr w:rsidR="0019106D" w:rsidTr="0019106D">
        <w:trPr>
          <w:trHeight w:val="1419"/>
        </w:trPr>
        <w:tc>
          <w:tcPr>
            <w:tcW w:w="814" w:type="dxa"/>
          </w:tcPr>
          <w:p w:rsidR="0019106D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Pr="00EC449A" w:rsidRDefault="0019106D" w:rsidP="00D25B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38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19106D" w:rsidTr="0019106D">
        <w:trPr>
          <w:trHeight w:val="931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D47844" w:rsidRDefault="0019106D" w:rsidP="00D25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06D" w:rsidTr="0019106D">
        <w:trPr>
          <w:trHeight w:val="953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971" w:type="dxa"/>
            <w:gridSpan w:val="2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19106D" w:rsidTr="0019106D">
        <w:trPr>
          <w:trHeight w:val="466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D47844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6D" w:rsidTr="0019106D">
        <w:trPr>
          <w:trHeight w:val="239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</w:tcPr>
          <w:p w:rsidR="0019106D" w:rsidRPr="00D47844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B7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19106D" w:rsidTr="0019106D">
        <w:trPr>
          <w:trHeight w:val="466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Default="0019106D" w:rsidP="00D25B78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9106D" w:rsidTr="0019106D">
        <w:trPr>
          <w:trHeight w:val="466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6D" w:rsidTr="0019106D">
        <w:trPr>
          <w:trHeight w:val="976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19106D" w:rsidTr="0019106D">
        <w:trPr>
          <w:trHeight w:val="488"/>
        </w:trPr>
        <w:tc>
          <w:tcPr>
            <w:tcW w:w="814" w:type="dxa"/>
          </w:tcPr>
          <w:p w:rsidR="0019106D" w:rsidRPr="004D3D85" w:rsidRDefault="0019106D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19106D" w:rsidTr="0019106D">
        <w:trPr>
          <w:trHeight w:val="466"/>
        </w:trPr>
        <w:tc>
          <w:tcPr>
            <w:tcW w:w="814" w:type="dxa"/>
          </w:tcPr>
          <w:p w:rsidR="0019106D" w:rsidRPr="004D3D85" w:rsidRDefault="0019106D" w:rsidP="00D2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Pr="00EC449A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106D" w:rsidTr="0019106D">
        <w:trPr>
          <w:trHeight w:val="466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Default="0019106D" w:rsidP="00D2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9106D" w:rsidTr="0019106D">
        <w:trPr>
          <w:trHeight w:val="931"/>
        </w:trPr>
        <w:tc>
          <w:tcPr>
            <w:tcW w:w="814" w:type="dxa"/>
          </w:tcPr>
          <w:p w:rsidR="0019106D" w:rsidRPr="00EC449A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Default="0019106D" w:rsidP="00D25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9106D" w:rsidRPr="00CA3B54" w:rsidTr="0019106D">
        <w:trPr>
          <w:trHeight w:val="976"/>
        </w:trPr>
        <w:tc>
          <w:tcPr>
            <w:tcW w:w="814" w:type="dxa"/>
          </w:tcPr>
          <w:p w:rsidR="0019106D" w:rsidRPr="00CA3B54" w:rsidRDefault="0019106D" w:rsidP="00D25B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71" w:type="dxa"/>
            <w:gridSpan w:val="2"/>
            <w:shd w:val="clear" w:color="auto" w:fill="FFFFFF" w:themeFill="background1"/>
          </w:tcPr>
          <w:p w:rsidR="0019106D" w:rsidRPr="00CA3B54" w:rsidRDefault="0019106D" w:rsidP="00D25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881" w:type="dxa"/>
            <w:shd w:val="clear" w:color="auto" w:fill="auto"/>
          </w:tcPr>
          <w:p w:rsidR="0019106D" w:rsidRPr="00B722E2" w:rsidRDefault="0019106D" w:rsidP="00D2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8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72" w:rsidRDefault="007C3D72" w:rsidP="00BB2131">
      <w:pPr>
        <w:spacing w:after="0" w:line="240" w:lineRule="auto"/>
      </w:pPr>
      <w:r>
        <w:separator/>
      </w:r>
    </w:p>
  </w:endnote>
  <w:endnote w:type="continuationSeparator" w:id="0">
    <w:p w:rsidR="007C3D72" w:rsidRDefault="007C3D72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72" w:rsidRDefault="007C3D72" w:rsidP="00BB2131">
      <w:pPr>
        <w:spacing w:after="0" w:line="240" w:lineRule="auto"/>
      </w:pPr>
      <w:r>
        <w:separator/>
      </w:r>
    </w:p>
  </w:footnote>
  <w:footnote w:type="continuationSeparator" w:id="0">
    <w:p w:rsidR="007C3D72" w:rsidRDefault="007C3D72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331"/>
      <w:docPartObj>
        <w:docPartGallery w:val="Page Numbers (Top of Page)"/>
        <w:docPartUnique/>
      </w:docPartObj>
    </w:sdtPr>
    <w:sdtEndPr/>
    <w:sdtContent>
      <w:p w:rsidR="009879A4" w:rsidRDefault="009879A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0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9A4" w:rsidRDefault="009879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7BC3"/>
    <w:rsid w:val="00007DDC"/>
    <w:rsid w:val="0001004B"/>
    <w:rsid w:val="0001052F"/>
    <w:rsid w:val="0001454F"/>
    <w:rsid w:val="00015E3A"/>
    <w:rsid w:val="00016198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63FF"/>
    <w:rsid w:val="000D7EC2"/>
    <w:rsid w:val="000F0778"/>
    <w:rsid w:val="000F1CF5"/>
    <w:rsid w:val="000F5F6B"/>
    <w:rsid w:val="00106067"/>
    <w:rsid w:val="00112A9F"/>
    <w:rsid w:val="00135811"/>
    <w:rsid w:val="0014053B"/>
    <w:rsid w:val="00147308"/>
    <w:rsid w:val="00152980"/>
    <w:rsid w:val="00173D9C"/>
    <w:rsid w:val="001823D7"/>
    <w:rsid w:val="00183C6F"/>
    <w:rsid w:val="0018673B"/>
    <w:rsid w:val="00187459"/>
    <w:rsid w:val="0019106D"/>
    <w:rsid w:val="001A691E"/>
    <w:rsid w:val="001A712E"/>
    <w:rsid w:val="001B2AC9"/>
    <w:rsid w:val="001B610B"/>
    <w:rsid w:val="001B7D92"/>
    <w:rsid w:val="001E7775"/>
    <w:rsid w:val="001F2F2D"/>
    <w:rsid w:val="00204D0C"/>
    <w:rsid w:val="00212486"/>
    <w:rsid w:val="00225A17"/>
    <w:rsid w:val="002444CB"/>
    <w:rsid w:val="00252F9F"/>
    <w:rsid w:val="002605B6"/>
    <w:rsid w:val="00264708"/>
    <w:rsid w:val="0028371B"/>
    <w:rsid w:val="00285236"/>
    <w:rsid w:val="002936E6"/>
    <w:rsid w:val="00296BB5"/>
    <w:rsid w:val="002A393D"/>
    <w:rsid w:val="002A5434"/>
    <w:rsid w:val="002C02C4"/>
    <w:rsid w:val="002C29DF"/>
    <w:rsid w:val="002C567C"/>
    <w:rsid w:val="002D14B8"/>
    <w:rsid w:val="002D2E1D"/>
    <w:rsid w:val="002E1FB7"/>
    <w:rsid w:val="002E6ABB"/>
    <w:rsid w:val="002F4ED1"/>
    <w:rsid w:val="002F5519"/>
    <w:rsid w:val="002F60CB"/>
    <w:rsid w:val="003156AE"/>
    <w:rsid w:val="00324556"/>
    <w:rsid w:val="00326E7D"/>
    <w:rsid w:val="0033141E"/>
    <w:rsid w:val="00350DC0"/>
    <w:rsid w:val="00362C0C"/>
    <w:rsid w:val="0037009F"/>
    <w:rsid w:val="0038312D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3F6E"/>
    <w:rsid w:val="00452E29"/>
    <w:rsid w:val="00477314"/>
    <w:rsid w:val="004A1160"/>
    <w:rsid w:val="004A4906"/>
    <w:rsid w:val="004A6377"/>
    <w:rsid w:val="004B76CC"/>
    <w:rsid w:val="004D3D85"/>
    <w:rsid w:val="004E1FA5"/>
    <w:rsid w:val="0053097C"/>
    <w:rsid w:val="00556497"/>
    <w:rsid w:val="00556DFE"/>
    <w:rsid w:val="005634C8"/>
    <w:rsid w:val="005707F2"/>
    <w:rsid w:val="00577BF4"/>
    <w:rsid w:val="0058281C"/>
    <w:rsid w:val="0059138D"/>
    <w:rsid w:val="00592017"/>
    <w:rsid w:val="005A073F"/>
    <w:rsid w:val="005A3F66"/>
    <w:rsid w:val="005A5D34"/>
    <w:rsid w:val="005C2BBF"/>
    <w:rsid w:val="005C54AA"/>
    <w:rsid w:val="005D4DC5"/>
    <w:rsid w:val="005D5845"/>
    <w:rsid w:val="005F3288"/>
    <w:rsid w:val="005F60E6"/>
    <w:rsid w:val="00602CE0"/>
    <w:rsid w:val="00607487"/>
    <w:rsid w:val="00610E82"/>
    <w:rsid w:val="00615588"/>
    <w:rsid w:val="00617CEE"/>
    <w:rsid w:val="00620418"/>
    <w:rsid w:val="00635F7E"/>
    <w:rsid w:val="006423A0"/>
    <w:rsid w:val="00645A8F"/>
    <w:rsid w:val="00647EE3"/>
    <w:rsid w:val="006629DF"/>
    <w:rsid w:val="00681596"/>
    <w:rsid w:val="006A3932"/>
    <w:rsid w:val="006A5A3B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21EE8"/>
    <w:rsid w:val="00724274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3D72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4414B"/>
    <w:rsid w:val="0086240F"/>
    <w:rsid w:val="008673DF"/>
    <w:rsid w:val="008775F7"/>
    <w:rsid w:val="00881062"/>
    <w:rsid w:val="00885088"/>
    <w:rsid w:val="008867FA"/>
    <w:rsid w:val="00897E86"/>
    <w:rsid w:val="008B3815"/>
    <w:rsid w:val="008C1596"/>
    <w:rsid w:val="008E13D9"/>
    <w:rsid w:val="008E3F1F"/>
    <w:rsid w:val="008F4B71"/>
    <w:rsid w:val="0090373B"/>
    <w:rsid w:val="00910B69"/>
    <w:rsid w:val="00911C77"/>
    <w:rsid w:val="00915931"/>
    <w:rsid w:val="0092202E"/>
    <w:rsid w:val="00926706"/>
    <w:rsid w:val="00931EB7"/>
    <w:rsid w:val="00934CED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E0597"/>
    <w:rsid w:val="009E541C"/>
    <w:rsid w:val="009E72A5"/>
    <w:rsid w:val="009F1236"/>
    <w:rsid w:val="00A004BB"/>
    <w:rsid w:val="00A100F8"/>
    <w:rsid w:val="00A11401"/>
    <w:rsid w:val="00A16D00"/>
    <w:rsid w:val="00A35F93"/>
    <w:rsid w:val="00A51606"/>
    <w:rsid w:val="00A57BC3"/>
    <w:rsid w:val="00A602BB"/>
    <w:rsid w:val="00A67284"/>
    <w:rsid w:val="00A83728"/>
    <w:rsid w:val="00A84BBE"/>
    <w:rsid w:val="00A84EB7"/>
    <w:rsid w:val="00A85BBB"/>
    <w:rsid w:val="00A91567"/>
    <w:rsid w:val="00A93C27"/>
    <w:rsid w:val="00AA0FA0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4647"/>
    <w:rsid w:val="00AE550B"/>
    <w:rsid w:val="00AE7060"/>
    <w:rsid w:val="00AF731A"/>
    <w:rsid w:val="00B03392"/>
    <w:rsid w:val="00B10C4A"/>
    <w:rsid w:val="00B172C0"/>
    <w:rsid w:val="00B20332"/>
    <w:rsid w:val="00B251D7"/>
    <w:rsid w:val="00B34D73"/>
    <w:rsid w:val="00B54658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65197"/>
    <w:rsid w:val="00D77981"/>
    <w:rsid w:val="00D87791"/>
    <w:rsid w:val="00D93A4E"/>
    <w:rsid w:val="00DA6248"/>
    <w:rsid w:val="00DB502E"/>
    <w:rsid w:val="00DB5DDA"/>
    <w:rsid w:val="00DB6968"/>
    <w:rsid w:val="00DE1F9A"/>
    <w:rsid w:val="00DF1726"/>
    <w:rsid w:val="00DF4818"/>
    <w:rsid w:val="00E132AC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449A"/>
    <w:rsid w:val="00EC44C9"/>
    <w:rsid w:val="00ED7AE5"/>
    <w:rsid w:val="00EF626F"/>
    <w:rsid w:val="00F31FE1"/>
    <w:rsid w:val="00F3239E"/>
    <w:rsid w:val="00F3372C"/>
    <w:rsid w:val="00F60041"/>
    <w:rsid w:val="00F6721C"/>
    <w:rsid w:val="00FB166D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7A26-3D5F-48EB-84A6-314E6F16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7-08T07:07:00Z</cp:lastPrinted>
  <dcterms:created xsi:type="dcterms:W3CDTF">2019-03-15T14:18:00Z</dcterms:created>
  <dcterms:modified xsi:type="dcterms:W3CDTF">2022-02-15T13:45:00Z</dcterms:modified>
</cp:coreProperties>
</file>